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28FD" w14:textId="499431B3" w:rsidR="007A14EB" w:rsidRDefault="00B14506" w:rsidP="00B1450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51CA" w14:paraId="76AA8C5A" w14:textId="77777777" w:rsidTr="005A0364"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35527D" w14:textId="34BB4E3B" w:rsidR="00C451CA" w:rsidRPr="005A0364" w:rsidRDefault="007A14EB" w:rsidP="007A14E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lang w:eastAsia="zh-TW"/>
              </w:rPr>
            </w:pPr>
            <w:r w:rsidRPr="005A036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lang w:eastAsia="zh-TW"/>
              </w:rPr>
              <w:t>令和７年度推進員全体会　参加申込書</w:t>
            </w:r>
          </w:p>
        </w:tc>
      </w:tr>
    </w:tbl>
    <w:p w14:paraId="1A2C6886" w14:textId="3F116381" w:rsidR="007C39CB" w:rsidRPr="00BF5715" w:rsidRDefault="00335BC2" w:rsidP="007C39C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F57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A40962" w:rsidRPr="00BF57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参加者情報</w:t>
      </w:r>
      <w:r w:rsidRPr="00BF57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274"/>
        <w:gridCol w:w="1703"/>
        <w:gridCol w:w="1843"/>
        <w:gridCol w:w="2970"/>
      </w:tblGrid>
      <w:tr w:rsidR="00D30EA5" w:rsidRPr="000A5342" w14:paraId="74C5D240" w14:textId="78C02722" w:rsidTr="006119C2">
        <w:trPr>
          <w:trHeight w:val="54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E765DA" w14:textId="7E2EE2D6" w:rsidR="00D30EA5" w:rsidRPr="0042751D" w:rsidRDefault="00D30EA5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お名前</w:t>
            </w:r>
          </w:p>
        </w:tc>
        <w:tc>
          <w:tcPr>
            <w:tcW w:w="2977" w:type="dxa"/>
            <w:gridSpan w:val="2"/>
            <w:vAlign w:val="center"/>
          </w:tcPr>
          <w:p w14:paraId="373B30A4" w14:textId="77777777" w:rsidR="00D30EA5" w:rsidRPr="000A5342" w:rsidRDefault="00D30EA5" w:rsidP="007C39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47558D" w14:textId="67C137C8" w:rsidR="00D30EA5" w:rsidRPr="006119C2" w:rsidRDefault="00203DDD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6119C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居住市町</w:t>
            </w:r>
          </w:p>
        </w:tc>
        <w:tc>
          <w:tcPr>
            <w:tcW w:w="2970" w:type="dxa"/>
            <w:vAlign w:val="center"/>
          </w:tcPr>
          <w:p w14:paraId="7EAA3204" w14:textId="619942F0" w:rsidR="00D30EA5" w:rsidRPr="000A5342" w:rsidRDefault="00203DDD" w:rsidP="00C634F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・町</w:t>
            </w:r>
            <w:r w:rsidR="00C63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40962" w:rsidRPr="000A5342" w14:paraId="4ACF5859" w14:textId="771B14A1" w:rsidTr="005A0364">
        <w:trPr>
          <w:trHeight w:val="511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43E3DCC" w14:textId="77777777" w:rsidR="00A40962" w:rsidRDefault="00A40962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連絡先</w:t>
            </w:r>
          </w:p>
          <w:p w14:paraId="641FD6D0" w14:textId="77E5BC10" w:rsidR="00A40962" w:rsidRPr="006119C2" w:rsidRDefault="00A40962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6119C2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（どちらかご記入</w:t>
            </w:r>
            <w:r w:rsidR="006119C2" w:rsidRPr="006119C2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ください</w:t>
            </w:r>
            <w:r w:rsidRPr="006119C2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）</w:t>
            </w:r>
          </w:p>
        </w:tc>
        <w:tc>
          <w:tcPr>
            <w:tcW w:w="1274" w:type="dxa"/>
            <w:vAlign w:val="center"/>
          </w:tcPr>
          <w:p w14:paraId="3480C341" w14:textId="07EECFC2" w:rsidR="00A40962" w:rsidRPr="000A5342" w:rsidRDefault="00A40962" w:rsidP="007C39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516" w:type="dxa"/>
            <w:gridSpan w:val="3"/>
            <w:vAlign w:val="center"/>
          </w:tcPr>
          <w:p w14:paraId="64F36104" w14:textId="281C9F85" w:rsidR="00A40962" w:rsidRPr="000A5342" w:rsidRDefault="00A40962" w:rsidP="00C634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＠</w:t>
            </w:r>
          </w:p>
        </w:tc>
      </w:tr>
      <w:tr w:rsidR="00A40962" w:rsidRPr="000A5342" w14:paraId="0730980E" w14:textId="01E65567" w:rsidTr="005A0364">
        <w:trPr>
          <w:trHeight w:val="41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F7D2FF8" w14:textId="7C0E19DB" w:rsidR="00A40962" w:rsidRPr="0042751D" w:rsidRDefault="00A40962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0A5E435" w14:textId="14C77797" w:rsidR="00A40962" w:rsidRPr="000A5342" w:rsidRDefault="00A40962" w:rsidP="007C39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6516" w:type="dxa"/>
            <w:gridSpan w:val="3"/>
            <w:vAlign w:val="center"/>
          </w:tcPr>
          <w:p w14:paraId="7C6707DD" w14:textId="6BD31611" w:rsidR="00A40962" w:rsidRPr="000A5342" w:rsidRDefault="00A40962" w:rsidP="005A03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―　　　　　　　　―</w:t>
            </w:r>
          </w:p>
        </w:tc>
      </w:tr>
      <w:tr w:rsidR="00F524C6" w:rsidRPr="003C4F6A" w14:paraId="012DA417" w14:textId="77777777" w:rsidTr="00D06E6E">
        <w:trPr>
          <w:trHeight w:val="143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45F98B" w14:textId="6D1916C0" w:rsidR="00F524C6" w:rsidRPr="0042751D" w:rsidRDefault="00086D00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参加方法</w:t>
            </w:r>
          </w:p>
        </w:tc>
        <w:tc>
          <w:tcPr>
            <w:tcW w:w="7790" w:type="dxa"/>
            <w:gridSpan w:val="4"/>
            <w:vAlign w:val="center"/>
          </w:tcPr>
          <w:p w14:paraId="48C16B1C" w14:textId="17ABC97A" w:rsidR="00F524C6" w:rsidRDefault="003F6977" w:rsidP="007C39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B0B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B38A1">
              <w:rPr>
                <w:rFonts w:ascii="HG丸ｺﾞｼｯｸM-PRO" w:eastAsia="HG丸ｺﾞｼｯｸM-PRO" w:hAnsi="HG丸ｺﾞｼｯｸM-PRO" w:hint="eastAsia"/>
                <w:sz w:val="22"/>
              </w:rPr>
              <w:t>活動ポスターを作成し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1805C7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  <w:p w14:paraId="38781A0A" w14:textId="108D47DE" w:rsidR="003F6977" w:rsidRDefault="003F6977" w:rsidP="007C39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4B0B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D6CFC">
              <w:rPr>
                <w:rFonts w:ascii="HG丸ｺﾞｼｯｸM-PRO" w:eastAsia="HG丸ｺﾞｼｯｸM-PRO" w:hAnsi="HG丸ｺﾞｼｯｸM-PRO" w:hint="eastAsia"/>
                <w:sz w:val="22"/>
              </w:rPr>
              <w:t>傍聴のみで参加</w:t>
            </w:r>
            <w:r w:rsidR="001805C7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  <w:p w14:paraId="1CA68F9F" w14:textId="5045585B" w:rsidR="003F6977" w:rsidRPr="00A50241" w:rsidRDefault="00ED6CFC" w:rsidP="002306D6">
            <w:pPr>
              <w:ind w:firstLineChars="100" w:firstLine="17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どちらか</w:t>
            </w:r>
            <w:r w:rsidR="00D749D8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希望の参加方法</w:t>
            </w:r>
            <w:r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チェックを</w:t>
            </w:r>
            <w:r w:rsidR="00B963EF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</w:t>
            </w:r>
            <w:r w:rsidR="002163C4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0D834D00" w14:textId="4F1F31D3" w:rsidR="00ED6CFC" w:rsidRPr="000A5342" w:rsidRDefault="00B963EF" w:rsidP="00A50241">
            <w:pPr>
              <w:ind w:firstLineChars="100" w:firstLine="178"/>
              <w:rPr>
                <w:rFonts w:ascii="HG丸ｺﾞｼｯｸM-PRO" w:eastAsia="HG丸ｺﾞｼｯｸM-PRO" w:hAnsi="HG丸ｺﾞｼｯｸM-PRO"/>
                <w:sz w:val="22"/>
              </w:rPr>
            </w:pPr>
            <w:r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傍聴のみで参加</w:t>
            </w:r>
            <w:r w:rsidR="008E62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ご希望の</w:t>
            </w:r>
            <w:r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  <w:r w:rsidR="003C4F6A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8E62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以下【活動</w:t>
            </w:r>
            <w:r w:rsidR="003C4F6A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="008E62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3C4F6A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概要</w:t>
            </w:r>
            <w:r w:rsidR="008E62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  <w:r w:rsidR="005954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8E62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</w:t>
            </w:r>
            <w:r w:rsidR="00595497" w:rsidRPr="00A502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要です。</w:t>
            </w:r>
          </w:p>
        </w:tc>
      </w:tr>
    </w:tbl>
    <w:p w14:paraId="5C13F4AE" w14:textId="0C961C95" w:rsidR="005F1165" w:rsidRPr="00BF5715" w:rsidRDefault="005F1165" w:rsidP="007C39C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F57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177A6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活動</w:t>
      </w:r>
      <w:r w:rsidR="00634C02" w:rsidRPr="00BF57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ポスターの概要</w:t>
      </w:r>
      <w:r w:rsidRPr="00BF57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F1165" w14:paraId="2CD76902" w14:textId="77777777" w:rsidTr="005F116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4BAE76" w14:textId="77777777" w:rsidR="005F1165" w:rsidRPr="0042751D" w:rsidRDefault="005F1165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活動（発表）の</w:t>
            </w:r>
          </w:p>
          <w:p w14:paraId="66E887A2" w14:textId="629775A3" w:rsidR="005F1165" w:rsidRDefault="005F1165" w:rsidP="00BF57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タ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イ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ト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ル</w:t>
            </w:r>
          </w:p>
        </w:tc>
        <w:tc>
          <w:tcPr>
            <w:tcW w:w="7790" w:type="dxa"/>
            <w:vAlign w:val="center"/>
          </w:tcPr>
          <w:p w14:paraId="7682ABFD" w14:textId="77777777" w:rsidR="00634C02" w:rsidRDefault="00634C02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68EEA3" w14:textId="77777777" w:rsidR="005161D5" w:rsidRDefault="005161D5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A833C9" w14:textId="77777777" w:rsidR="005161D5" w:rsidRDefault="005161D5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1165" w14:paraId="5868492A" w14:textId="77777777" w:rsidTr="00D06E6E">
        <w:trPr>
          <w:trHeight w:val="280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ADD7A38" w14:textId="77777777" w:rsidR="005F1165" w:rsidRPr="0042751D" w:rsidRDefault="005F1165" w:rsidP="00BF5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活動（発表）の</w:t>
            </w:r>
          </w:p>
          <w:p w14:paraId="5EE4340A" w14:textId="5538ACDD" w:rsidR="005F1165" w:rsidRDefault="005F1165" w:rsidP="00BF57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キ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ー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ワ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ー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ド</w:t>
            </w:r>
          </w:p>
        </w:tc>
        <w:tc>
          <w:tcPr>
            <w:tcW w:w="7790" w:type="dxa"/>
            <w:vAlign w:val="center"/>
          </w:tcPr>
          <w:p w14:paraId="6C67D9BC" w14:textId="336682AB" w:rsidR="00FF7823" w:rsidRDefault="005F261E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8230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F00AA">
              <w:rPr>
                <w:rFonts w:ascii="HG丸ｺﾞｼｯｸM-PRO" w:eastAsia="HG丸ｺﾞｼｯｸM-PRO" w:hAnsi="HG丸ｺﾞｼｯｸM-PRO" w:hint="eastAsia"/>
                <w:sz w:val="22"/>
              </w:rPr>
              <w:t>デコ活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・15アクション</w:t>
            </w:r>
            <w:r w:rsidR="00AF00AA">
              <w:rPr>
                <w:rFonts w:ascii="HG丸ｺﾞｼｯｸM-PRO" w:eastAsia="HG丸ｺﾞｼｯｸM-PRO" w:hAnsi="HG丸ｺﾞｼｯｸM-PRO" w:hint="eastAsia"/>
                <w:sz w:val="22"/>
              </w:rPr>
              <w:t>（脱炭素につながる取組の啓発）</w:t>
            </w:r>
          </w:p>
          <w:p w14:paraId="0B5A7C09" w14:textId="1F2F45FC" w:rsidR="00AF00AA" w:rsidRDefault="00AF00AA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0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森林整備・緑化（温室効果ガスの吸収作用の保全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及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強化）</w:t>
            </w:r>
          </w:p>
          <w:p w14:paraId="5385E863" w14:textId="57299744" w:rsidR="00AF00AA" w:rsidRPr="00AF00AA" w:rsidRDefault="00AF00AA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0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ESD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SDGs（環境教育及び環境学習）</w:t>
            </w:r>
          </w:p>
          <w:p w14:paraId="749B85A2" w14:textId="7FF3A6CE" w:rsidR="005D051D" w:rsidRPr="005D051D" w:rsidRDefault="002C4802" w:rsidP="00AF00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8230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移動</w:t>
            </w:r>
            <w:r w:rsidR="00E954D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F00AA">
              <w:rPr>
                <w:rFonts w:ascii="HG丸ｺﾞｼｯｸM-PRO" w:eastAsia="HG丸ｺﾞｼｯｸM-PRO" w:hAnsi="HG丸ｺﾞｼｯｸM-PRO" w:hint="eastAsia"/>
                <w:sz w:val="22"/>
              </w:rPr>
              <w:t>公共交通・エコドライブ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・エコカー</w:t>
            </w:r>
            <w:r w:rsidR="00D972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等</w:t>
            </w:r>
            <w:r w:rsidR="005D051D" w:rsidRPr="005D051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8A1DE88" w14:textId="37A6400B" w:rsidR="002E4B8B" w:rsidRDefault="002E4B8B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 w:rsidR="00AF00AA">
              <w:rPr>
                <w:rFonts w:ascii="HG丸ｺﾞｼｯｸM-PRO" w:eastAsia="HG丸ｺﾞｼｯｸM-PRO" w:hAnsi="HG丸ｺﾞｼｯｸM-PRO" w:hint="eastAsia"/>
                <w:sz w:val="22"/>
              </w:rPr>
              <w:t>省エネ・3R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F00AA">
              <w:rPr>
                <w:rFonts w:ascii="HG丸ｺﾞｼｯｸM-PRO" w:eastAsia="HG丸ｺﾞｼｯｸM-PRO" w:hAnsi="HG丸ｺﾞｼｯｸM-PRO" w:hint="eastAsia"/>
                <w:sz w:val="22"/>
              </w:rPr>
              <w:t>省エネルギー・省資源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・食品ロス</w:t>
            </w:r>
            <w:r w:rsidR="00D972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26AABB26" w14:textId="1B75752A" w:rsidR="00AF00AA" w:rsidRDefault="00AF00AA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 w:rsidR="00E621B0">
              <w:rPr>
                <w:rFonts w:ascii="HG丸ｺﾞｼｯｸM-PRO" w:eastAsia="HG丸ｺﾞｼｯｸM-PRO" w:hAnsi="HG丸ｺﾞｼｯｸM-PRO" w:hint="eastAsia"/>
                <w:sz w:val="22"/>
              </w:rPr>
              <w:t>再エ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再生可能エネルギーの利用促進）</w:t>
            </w:r>
          </w:p>
          <w:p w14:paraId="7667FEFF" w14:textId="77777777" w:rsidR="005161D5" w:rsidRDefault="003F21AC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98230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45D63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　　　　　　　　　　　　）</w:t>
            </w:r>
          </w:p>
          <w:p w14:paraId="73AD3F74" w14:textId="54C8E990" w:rsidR="00D06E6E" w:rsidRPr="002306D6" w:rsidRDefault="00D06E6E" w:rsidP="002306D6">
            <w:pPr>
              <w:ind w:firstLineChars="100" w:firstLine="17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0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30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キーワードに</w:t>
            </w:r>
            <w:r w:rsidRPr="00230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をしてください</w:t>
            </w:r>
            <w:r w:rsidR="002306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5F1165" w14:paraId="52AC2471" w14:textId="77777777" w:rsidTr="005F116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3CBAC32" w14:textId="62CDC909" w:rsidR="002F1BAE" w:rsidRPr="002F1BAE" w:rsidRDefault="005F1165" w:rsidP="002F1BA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発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表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概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要</w:t>
            </w:r>
          </w:p>
        </w:tc>
        <w:tc>
          <w:tcPr>
            <w:tcW w:w="7790" w:type="dxa"/>
            <w:vAlign w:val="center"/>
          </w:tcPr>
          <w:p w14:paraId="0903EFE6" w14:textId="322384DF" w:rsidR="005F1165" w:rsidRDefault="002F1BAE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200字以内）</w:t>
            </w:r>
          </w:p>
          <w:p w14:paraId="47C32E96" w14:textId="44C78463" w:rsidR="005161D5" w:rsidRDefault="005161D5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739B57" w14:textId="77777777" w:rsidR="005161D5" w:rsidRDefault="005161D5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08D3896" w14:textId="77777777" w:rsidR="005161D5" w:rsidRDefault="005161D5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FE383F" w14:textId="77777777" w:rsidR="005161D5" w:rsidRDefault="005161D5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93705A" w14:textId="77777777" w:rsidR="00345D63" w:rsidRDefault="00345D63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AABA45" w14:textId="77777777" w:rsidR="007D6266" w:rsidRDefault="007D6266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99CF22" w14:textId="77777777" w:rsidR="00073AE6" w:rsidRDefault="00073AE6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1165" w14:paraId="43001B88" w14:textId="77777777" w:rsidTr="005F116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0FEDBC4" w14:textId="373277F4" w:rsidR="005F1165" w:rsidRDefault="005F1165" w:rsidP="00BF57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ご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質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問</w:t>
            </w:r>
            <w:r w:rsidR="00BF571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4275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等</w:t>
            </w:r>
          </w:p>
        </w:tc>
        <w:tc>
          <w:tcPr>
            <w:tcW w:w="7790" w:type="dxa"/>
            <w:vAlign w:val="center"/>
          </w:tcPr>
          <w:p w14:paraId="793913CF" w14:textId="52BD4BCC" w:rsidR="005F1165" w:rsidRDefault="002F1BAE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D3D25">
              <w:rPr>
                <w:rFonts w:ascii="HG丸ｺﾞｼｯｸM-PRO" w:eastAsia="HG丸ｺﾞｼｯｸM-PRO" w:hAnsi="HG丸ｺﾞｼｯｸM-PRO" w:hint="eastAsia"/>
                <w:sz w:val="22"/>
              </w:rPr>
              <w:t>推進員全体会に関する内容に限</w:t>
            </w:r>
            <w:r w:rsidR="00D71217">
              <w:rPr>
                <w:rFonts w:ascii="HG丸ｺﾞｼｯｸM-PRO" w:eastAsia="HG丸ｺﾞｼｯｸM-PRO" w:hAnsi="HG丸ｺﾞｼｯｸM-PRO" w:hint="eastAsia"/>
                <w:sz w:val="22"/>
              </w:rPr>
              <w:t>り</w:t>
            </w:r>
            <w:r w:rsidR="000D3D25">
              <w:rPr>
                <w:rFonts w:ascii="HG丸ｺﾞｼｯｸM-PRO" w:eastAsia="HG丸ｺﾞｼｯｸM-PRO" w:hAnsi="HG丸ｺﾞｼｯｸM-PRO" w:hint="eastAsia"/>
                <w:sz w:val="22"/>
              </w:rPr>
              <w:t>ます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D6D62AA" w14:textId="77777777" w:rsidR="00335BC2" w:rsidRDefault="00335BC2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37E0B4" w14:textId="77777777" w:rsidR="00335BC2" w:rsidRDefault="00335BC2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41CA71" w14:textId="77777777" w:rsidR="00345D63" w:rsidRDefault="00345D63" w:rsidP="005F11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0AA6FD6" w14:textId="36735F78" w:rsidR="00386A76" w:rsidRPr="00796EF8" w:rsidRDefault="00E205DD" w:rsidP="006D009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96E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796EF8" w:rsidRPr="00796E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申し込み</w:t>
      </w:r>
      <w:r w:rsidRPr="00796EF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223B" w:rsidRPr="00430C6F" w14:paraId="40AA6FE9" w14:textId="77777777" w:rsidTr="00A2620C">
        <w:trPr>
          <w:trHeight w:val="576"/>
        </w:trPr>
        <w:tc>
          <w:tcPr>
            <w:tcW w:w="9634" w:type="dxa"/>
            <w:vAlign w:val="center"/>
          </w:tcPr>
          <w:p w14:paraId="40AA6FE8" w14:textId="4FC99C82" w:rsidR="0070223B" w:rsidRPr="00A2620C" w:rsidRDefault="00C45C08" w:rsidP="00A2620C">
            <w:pPr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t>E-mail：</w:t>
            </w:r>
            <w:r w:rsidR="00C157F4"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fldChar w:fldCharType="begin"/>
            </w:r>
            <w:r w:rsidR="00C157F4" w:rsidRPr="00C157F4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instrText>HYPERLINK "mailto:s</w:instrText>
            </w:r>
            <w:r w:rsidR="00C157F4"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instrText>tochi@tochieco.jp／FAX：028</w:instrText>
            </w:r>
            <w:r w:rsidR="00C157F4" w:rsidRPr="00C157F4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instrText>-612</w:instrText>
            </w:r>
            <w:r w:rsidR="00C157F4"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instrText>-6611</w:instrText>
            </w:r>
            <w:r w:rsidR="00C157F4" w:rsidRPr="00C157F4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instrText>【</w:instrText>
            </w:r>
            <w:r w:rsidR="00C157F4" w:rsidRPr="00C157F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instrText>申込締切</w:instrText>
            </w:r>
            <w:r w:rsidR="00C157F4" w:rsidRPr="00C157F4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instrText>：2"</w:instrText>
            </w:r>
            <w:r w:rsidR="00C157F4"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r>
            <w:r w:rsidR="00C157F4"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fldChar w:fldCharType="separate"/>
            </w:r>
            <w:r w:rsidR="00C157F4" w:rsidRPr="00C157F4">
              <w:rPr>
                <w:rStyle w:val="af"/>
                <w:rFonts w:ascii="HG丸ｺﾞｼｯｸM-PRO" w:eastAsia="HG丸ｺﾞｼｯｸM-PRO" w:hAnsi="HG丸ｺﾞｼｯｸM-PRO" w:hint="eastAsia"/>
                <w:b/>
                <w:color w:val="auto"/>
                <w:sz w:val="22"/>
                <w:u w:val="none"/>
                <w:lang w:eastAsia="zh-TW"/>
              </w:rPr>
              <w:t>s</w:t>
            </w:r>
            <w:r w:rsidR="00C157F4" w:rsidRPr="00C157F4">
              <w:rPr>
                <w:rStyle w:val="af"/>
                <w:rFonts w:ascii="HG丸ｺﾞｼｯｸM-PRO" w:eastAsia="HG丸ｺﾞｼｯｸM-PRO" w:hAnsi="HG丸ｺﾞｼｯｸM-PRO"/>
                <w:b/>
                <w:color w:val="auto"/>
                <w:sz w:val="22"/>
                <w:u w:val="none"/>
                <w:lang w:eastAsia="zh-TW"/>
              </w:rPr>
              <w:t>tochi@tochieco.jp／FAX：028</w:t>
            </w:r>
            <w:r w:rsidR="00C157F4" w:rsidRPr="00C157F4">
              <w:rPr>
                <w:rStyle w:val="af"/>
                <w:rFonts w:ascii="HG丸ｺﾞｼｯｸM-PRO" w:eastAsia="HG丸ｺﾞｼｯｸM-PRO" w:hAnsi="HG丸ｺﾞｼｯｸM-PRO" w:hint="eastAsia"/>
                <w:b/>
                <w:color w:val="auto"/>
                <w:sz w:val="22"/>
                <w:u w:val="none"/>
                <w:lang w:eastAsia="zh-TW"/>
              </w:rPr>
              <w:t>-612</w:t>
            </w:r>
            <w:r w:rsidR="00C157F4" w:rsidRPr="00C157F4">
              <w:rPr>
                <w:rStyle w:val="af"/>
                <w:rFonts w:ascii="HG丸ｺﾞｼｯｸM-PRO" w:eastAsia="HG丸ｺﾞｼｯｸM-PRO" w:hAnsi="HG丸ｺﾞｼｯｸM-PRO"/>
                <w:b/>
                <w:color w:val="auto"/>
                <w:sz w:val="22"/>
                <w:u w:val="none"/>
                <w:lang w:eastAsia="zh-TW"/>
              </w:rPr>
              <w:t>-6611</w:t>
            </w:r>
            <w:r w:rsidR="00C157F4" w:rsidRPr="00C157F4">
              <w:rPr>
                <w:rStyle w:val="af"/>
                <w:rFonts w:ascii="HG丸ｺﾞｼｯｸM-PRO" w:eastAsia="HG丸ｺﾞｼｯｸM-PRO" w:hAnsi="HG丸ｺﾞｼｯｸM-PRO" w:hint="eastAsia"/>
                <w:b/>
                <w:color w:val="auto"/>
                <w:sz w:val="22"/>
                <w:u w:val="none"/>
                <w:lang w:eastAsia="zh-TW"/>
              </w:rPr>
              <w:t>【</w:t>
            </w:r>
            <w:r w:rsidR="00C157F4" w:rsidRPr="00C157F4">
              <w:rPr>
                <w:rStyle w:val="af"/>
                <w:rFonts w:ascii="HG丸ｺﾞｼｯｸM-PRO" w:eastAsia="HG丸ｺﾞｼｯｸM-PRO" w:hAnsi="HG丸ｺﾞｼｯｸM-PRO" w:hint="eastAsia"/>
                <w:b/>
                <w:color w:val="auto"/>
                <w:sz w:val="22"/>
                <w:u w:val="none"/>
              </w:rPr>
              <w:t>申込締切</w:t>
            </w:r>
            <w:r w:rsidR="00C157F4" w:rsidRPr="00C157F4">
              <w:rPr>
                <w:rStyle w:val="af"/>
                <w:rFonts w:ascii="HG丸ｺﾞｼｯｸM-PRO" w:eastAsia="HG丸ｺﾞｼｯｸM-PRO" w:hAnsi="HG丸ｺﾞｼｯｸM-PRO" w:hint="eastAsia"/>
                <w:b/>
                <w:color w:val="auto"/>
                <w:sz w:val="22"/>
                <w:u w:val="none"/>
                <w:lang w:eastAsia="zh-TW"/>
              </w:rPr>
              <w:t>：2</w:t>
            </w:r>
            <w:r w:rsidR="00C157F4" w:rsidRPr="00C157F4"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  <w:fldChar w:fldCharType="end"/>
            </w:r>
            <w:r w:rsidR="00A2620C" w:rsidRPr="00C157F4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月6日（</w:t>
            </w:r>
            <w:r w:rsidR="00A2620C" w:rsidRPr="00A2620C"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>金）17時】</w:t>
            </w:r>
          </w:p>
        </w:tc>
      </w:tr>
    </w:tbl>
    <w:p w14:paraId="40AA6FEA" w14:textId="73A57763" w:rsidR="00386A76" w:rsidRDefault="00386A76" w:rsidP="00927D8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・</w:t>
      </w:r>
      <w:r w:rsidR="000A0602">
        <w:rPr>
          <w:rFonts w:ascii="HG丸ｺﾞｼｯｸM-PRO" w:eastAsia="HG丸ｺﾞｼｯｸM-PRO" w:hAnsi="HG丸ｺﾞｼｯｸM-PRO"/>
          <w:sz w:val="20"/>
          <w:szCs w:val="20"/>
        </w:rPr>
        <w:t>必要事項を</w:t>
      </w:r>
      <w:r w:rsidR="00C92976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0A0602">
        <w:rPr>
          <w:rFonts w:ascii="HG丸ｺﾞｼｯｸM-PRO" w:eastAsia="HG丸ｺﾞｼｯｸM-PRO" w:hAnsi="HG丸ｺﾞｼｯｸM-PRO"/>
          <w:sz w:val="20"/>
          <w:szCs w:val="20"/>
        </w:rPr>
        <w:t>記入</w:t>
      </w:r>
      <w:r w:rsidR="00C92976">
        <w:rPr>
          <w:rFonts w:ascii="HG丸ｺﾞｼｯｸM-PRO" w:eastAsia="HG丸ｺﾞｼｯｸM-PRO" w:hAnsi="HG丸ｺﾞｼｯｸM-PRO" w:hint="eastAsia"/>
          <w:sz w:val="20"/>
          <w:szCs w:val="20"/>
        </w:rPr>
        <w:t>の上、</w:t>
      </w:r>
      <w:r w:rsidR="00173E42">
        <w:rPr>
          <w:rFonts w:ascii="HG丸ｺﾞｼｯｸM-PRO" w:eastAsia="HG丸ｺﾞｼｯｸM-PRO" w:hAnsi="HG丸ｺﾞｼｯｸM-PRO"/>
          <w:sz w:val="20"/>
          <w:szCs w:val="20"/>
        </w:rPr>
        <w:t>EmailまたはFAXで</w:t>
      </w:r>
      <w:r w:rsidR="00C92976">
        <w:rPr>
          <w:rFonts w:ascii="HG丸ｺﾞｼｯｸM-PRO" w:eastAsia="HG丸ｺﾞｼｯｸM-PRO" w:hAnsi="HG丸ｺﾞｼｯｸM-PRO" w:hint="eastAsia"/>
          <w:sz w:val="20"/>
          <w:szCs w:val="20"/>
        </w:rPr>
        <w:t>当</w:t>
      </w:r>
      <w:r w:rsidR="00173E42">
        <w:rPr>
          <w:rFonts w:ascii="HG丸ｺﾞｼｯｸM-PRO" w:eastAsia="HG丸ｺﾞｼｯｸM-PRO" w:hAnsi="HG丸ｺﾞｼｯｸM-PRO"/>
          <w:sz w:val="20"/>
          <w:szCs w:val="20"/>
        </w:rPr>
        <w:t>センター宛てにお送り</w:t>
      </w:r>
      <w:r w:rsidR="000A0602">
        <w:rPr>
          <w:rFonts w:ascii="HG丸ｺﾞｼｯｸM-PRO" w:eastAsia="HG丸ｺﾞｼｯｸM-PRO" w:hAnsi="HG丸ｺﾞｼｯｸM-PRO"/>
          <w:sz w:val="20"/>
          <w:szCs w:val="20"/>
        </w:rPr>
        <w:t>ください。</w:t>
      </w:r>
      <w:r w:rsidR="00173E42">
        <w:rPr>
          <w:rFonts w:ascii="HG丸ｺﾞｼｯｸM-PRO" w:eastAsia="HG丸ｺﾞｼｯｸM-PRO" w:hAnsi="HG丸ｺﾞｼｯｸM-PRO"/>
          <w:sz w:val="20"/>
          <w:szCs w:val="20"/>
        </w:rPr>
        <w:t>（※添書不要）</w:t>
      </w:r>
    </w:p>
    <w:p w14:paraId="40AA6FEB" w14:textId="0C2E08FE" w:rsidR="00EF4CC6" w:rsidRPr="00693E2C" w:rsidRDefault="000A0602" w:rsidP="00927D8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・ご記入いただいた</w:t>
      </w:r>
      <w:r w:rsidR="00C92976">
        <w:rPr>
          <w:rFonts w:ascii="HG丸ｺﾞｼｯｸM-PRO" w:eastAsia="HG丸ｺﾞｼｯｸM-PRO" w:hAnsi="HG丸ｺﾞｼｯｸM-PRO" w:hint="eastAsia"/>
          <w:sz w:val="20"/>
          <w:szCs w:val="20"/>
        </w:rPr>
        <w:t>連絡先（</w:t>
      </w:r>
      <w:r w:rsidR="00EF4CC6" w:rsidRPr="00693E2C">
        <w:rPr>
          <w:rFonts w:ascii="HG丸ｺﾞｼｯｸM-PRO" w:eastAsia="HG丸ｺﾞｼｯｸM-PRO" w:hAnsi="HG丸ｺﾞｼｯｸM-PRO" w:hint="eastAsia"/>
          <w:sz w:val="20"/>
          <w:szCs w:val="20"/>
        </w:rPr>
        <w:t>E</w:t>
      </w:r>
      <w:r w:rsidR="00EF4CC6" w:rsidRPr="00693E2C">
        <w:rPr>
          <w:rFonts w:ascii="HG丸ｺﾞｼｯｸM-PRO" w:eastAsia="HG丸ｺﾞｼｯｸM-PRO" w:hAnsi="HG丸ｺﾞｼｯｸM-PRO"/>
          <w:sz w:val="20"/>
          <w:szCs w:val="20"/>
        </w:rPr>
        <w:t>-</w:t>
      </w:r>
      <w:proofErr w:type="spellStart"/>
      <w:r w:rsidR="00EF4CC6" w:rsidRPr="00693E2C">
        <w:rPr>
          <w:rFonts w:ascii="HG丸ｺﾞｼｯｸM-PRO" w:eastAsia="HG丸ｺﾞｼｯｸM-PRO" w:hAnsi="HG丸ｺﾞｼｯｸM-PRO"/>
          <w:sz w:val="20"/>
          <w:szCs w:val="20"/>
        </w:rPr>
        <w:t>mai</w:t>
      </w:r>
      <w:proofErr w:type="spellEnd"/>
      <w:r w:rsidR="00173E42">
        <w:rPr>
          <w:rFonts w:ascii="HG丸ｺﾞｼｯｸM-PRO" w:eastAsia="HG丸ｺﾞｼｯｸM-PRO" w:hAnsi="HG丸ｺﾞｼｯｸM-PRO"/>
          <w:sz w:val="20"/>
          <w:szCs w:val="20"/>
        </w:rPr>
        <w:t>ｌ</w:t>
      </w:r>
      <w:r>
        <w:rPr>
          <w:rFonts w:ascii="HG丸ｺﾞｼｯｸM-PRO" w:eastAsia="HG丸ｺﾞｼｯｸM-PRO" w:hAnsi="HG丸ｺﾞｼｯｸM-PRO"/>
          <w:sz w:val="20"/>
          <w:szCs w:val="20"/>
        </w:rPr>
        <w:t>またはFAX</w:t>
      </w:r>
      <w:r w:rsidR="00C9297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/>
          <w:sz w:val="20"/>
          <w:szCs w:val="20"/>
        </w:rPr>
        <w:t>宛てに</w:t>
      </w:r>
      <w:r w:rsidR="00C9297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t>参加申込受付の返信を</w:t>
      </w:r>
      <w:r w:rsidR="00F73A30">
        <w:rPr>
          <w:rFonts w:ascii="HG丸ｺﾞｼｯｸM-PRO" w:eastAsia="HG丸ｺﾞｼｯｸM-PRO" w:hAnsi="HG丸ｺﾞｼｯｸM-PRO" w:hint="eastAsia"/>
          <w:sz w:val="20"/>
          <w:szCs w:val="20"/>
        </w:rPr>
        <w:t>致し</w:t>
      </w:r>
      <w:r>
        <w:rPr>
          <w:rFonts w:ascii="HG丸ｺﾞｼｯｸM-PRO" w:eastAsia="HG丸ｺﾞｼｯｸM-PRO" w:hAnsi="HG丸ｺﾞｼｯｸM-PRO"/>
          <w:sz w:val="20"/>
          <w:szCs w:val="20"/>
        </w:rPr>
        <w:t>ます。</w:t>
      </w:r>
    </w:p>
    <w:p w14:paraId="1CE3C61C" w14:textId="04EF2121" w:rsidR="00927D80" w:rsidRDefault="00617A2B" w:rsidP="00927D8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・</w:t>
      </w:r>
      <w:r w:rsidR="000A0602">
        <w:rPr>
          <w:rFonts w:ascii="HG丸ｺﾞｼｯｸM-PRO" w:eastAsia="HG丸ｺﾞｼｯｸM-PRO" w:hAnsi="HG丸ｺﾞｼｯｸM-PRO"/>
          <w:sz w:val="20"/>
          <w:szCs w:val="20"/>
        </w:rPr>
        <w:t>開催案内兼参加申込書</w:t>
      </w:r>
      <w:r w:rsidR="00B9595E">
        <w:rPr>
          <w:rFonts w:ascii="HG丸ｺﾞｼｯｸM-PRO" w:eastAsia="HG丸ｺﾞｼｯｸM-PRO" w:hAnsi="HG丸ｺﾞｼｯｸM-PRO"/>
          <w:sz w:val="20"/>
          <w:szCs w:val="20"/>
        </w:rPr>
        <w:t>（W</w:t>
      </w:r>
      <w:r w:rsidR="00EC7F4C" w:rsidRPr="00693E2C">
        <w:rPr>
          <w:rFonts w:ascii="HG丸ｺﾞｼｯｸM-PRO" w:eastAsia="HG丸ｺﾞｼｯｸM-PRO" w:hAnsi="HG丸ｺﾞｼｯｸM-PRO"/>
          <w:sz w:val="20"/>
          <w:szCs w:val="20"/>
        </w:rPr>
        <w:t>ord版）</w:t>
      </w:r>
      <w:r w:rsidR="000A0602">
        <w:rPr>
          <w:rFonts w:ascii="HG丸ｺﾞｼｯｸM-PRO" w:eastAsia="HG丸ｺﾞｼｯｸM-PRO" w:hAnsi="HG丸ｺﾞｼｯｸM-PRO"/>
          <w:sz w:val="20"/>
          <w:szCs w:val="20"/>
        </w:rPr>
        <w:t>は、センターHP</w:t>
      </w:r>
      <w:r w:rsidR="00C14D66" w:rsidRPr="00693E2C">
        <w:rPr>
          <w:rFonts w:ascii="HG丸ｺﾞｼｯｸM-PRO" w:eastAsia="HG丸ｺﾞｼｯｸM-PRO" w:hAnsi="HG丸ｺﾞｼｯｸM-PRO"/>
          <w:sz w:val="20"/>
          <w:szCs w:val="20"/>
        </w:rPr>
        <w:t>「推進員向け情報」からダウンロードできます。</w:t>
      </w:r>
    </w:p>
    <w:sectPr w:rsidR="00927D80" w:rsidSect="007C39CB">
      <w:pgSz w:w="11906" w:h="16838" w:code="9"/>
      <w:pgMar w:top="1134" w:right="1134" w:bottom="1134" w:left="1134" w:header="851" w:footer="992" w:gutter="0"/>
      <w:cols w:space="425"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8100" w14:textId="77777777" w:rsidR="00566FD0" w:rsidRDefault="00566FD0" w:rsidP="00F259D8">
      <w:r>
        <w:separator/>
      </w:r>
    </w:p>
  </w:endnote>
  <w:endnote w:type="continuationSeparator" w:id="0">
    <w:p w14:paraId="4FB3300E" w14:textId="77777777" w:rsidR="00566FD0" w:rsidRDefault="00566FD0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466D" w14:textId="77777777" w:rsidR="00566FD0" w:rsidRDefault="00566FD0" w:rsidP="00F259D8">
      <w:r>
        <w:separator/>
      </w:r>
    </w:p>
  </w:footnote>
  <w:footnote w:type="continuationSeparator" w:id="0">
    <w:p w14:paraId="53422C27" w14:textId="77777777" w:rsidR="00566FD0" w:rsidRDefault="00566FD0" w:rsidP="00F25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0D"/>
    <w:rsid w:val="00001F5D"/>
    <w:rsid w:val="00002499"/>
    <w:rsid w:val="00014C72"/>
    <w:rsid w:val="00033A96"/>
    <w:rsid w:val="000372CB"/>
    <w:rsid w:val="00037F3B"/>
    <w:rsid w:val="00040C4D"/>
    <w:rsid w:val="00050CFD"/>
    <w:rsid w:val="0005391A"/>
    <w:rsid w:val="0006687C"/>
    <w:rsid w:val="00067546"/>
    <w:rsid w:val="00073AE6"/>
    <w:rsid w:val="00075E2C"/>
    <w:rsid w:val="00086782"/>
    <w:rsid w:val="00086D00"/>
    <w:rsid w:val="00092FAD"/>
    <w:rsid w:val="000A0602"/>
    <w:rsid w:val="000A5342"/>
    <w:rsid w:val="000B63F8"/>
    <w:rsid w:val="000C30FE"/>
    <w:rsid w:val="000C45DD"/>
    <w:rsid w:val="000D3736"/>
    <w:rsid w:val="000D3D25"/>
    <w:rsid w:val="000F0C53"/>
    <w:rsid w:val="000F52EE"/>
    <w:rsid w:val="00103065"/>
    <w:rsid w:val="00107E2B"/>
    <w:rsid w:val="00115150"/>
    <w:rsid w:val="00135358"/>
    <w:rsid w:val="00143A72"/>
    <w:rsid w:val="0014416A"/>
    <w:rsid w:val="00145DA4"/>
    <w:rsid w:val="00146020"/>
    <w:rsid w:val="00152CB4"/>
    <w:rsid w:val="0016212E"/>
    <w:rsid w:val="00164159"/>
    <w:rsid w:val="00166543"/>
    <w:rsid w:val="00170C1F"/>
    <w:rsid w:val="00173E42"/>
    <w:rsid w:val="00177A6F"/>
    <w:rsid w:val="001805C7"/>
    <w:rsid w:val="00181348"/>
    <w:rsid w:val="001970BD"/>
    <w:rsid w:val="001B143F"/>
    <w:rsid w:val="001B39C3"/>
    <w:rsid w:val="001B4484"/>
    <w:rsid w:val="001C1488"/>
    <w:rsid w:val="001C224F"/>
    <w:rsid w:val="001C70C5"/>
    <w:rsid w:val="001D5DBB"/>
    <w:rsid w:val="001E0DED"/>
    <w:rsid w:val="001E31FF"/>
    <w:rsid w:val="00203DDD"/>
    <w:rsid w:val="0020642F"/>
    <w:rsid w:val="00214A99"/>
    <w:rsid w:val="002163C4"/>
    <w:rsid w:val="002165AD"/>
    <w:rsid w:val="00225521"/>
    <w:rsid w:val="002306D6"/>
    <w:rsid w:val="002352FB"/>
    <w:rsid w:val="0024211F"/>
    <w:rsid w:val="00243F80"/>
    <w:rsid w:val="00254E7F"/>
    <w:rsid w:val="00261C77"/>
    <w:rsid w:val="00264D11"/>
    <w:rsid w:val="00276AD9"/>
    <w:rsid w:val="00277FC1"/>
    <w:rsid w:val="00285318"/>
    <w:rsid w:val="00293FC0"/>
    <w:rsid w:val="002B46B4"/>
    <w:rsid w:val="002C4802"/>
    <w:rsid w:val="002E40BE"/>
    <w:rsid w:val="002E41EA"/>
    <w:rsid w:val="002E4B8B"/>
    <w:rsid w:val="002F1BAE"/>
    <w:rsid w:val="002F30A1"/>
    <w:rsid w:val="002F3244"/>
    <w:rsid w:val="00303015"/>
    <w:rsid w:val="00312BE9"/>
    <w:rsid w:val="00316DB5"/>
    <w:rsid w:val="0032282C"/>
    <w:rsid w:val="00325ED0"/>
    <w:rsid w:val="00335BC2"/>
    <w:rsid w:val="00337844"/>
    <w:rsid w:val="0034524F"/>
    <w:rsid w:val="00345D63"/>
    <w:rsid w:val="003840CE"/>
    <w:rsid w:val="00386A76"/>
    <w:rsid w:val="0039176F"/>
    <w:rsid w:val="00391779"/>
    <w:rsid w:val="003A4612"/>
    <w:rsid w:val="003A7E4A"/>
    <w:rsid w:val="003B595E"/>
    <w:rsid w:val="003B6B3F"/>
    <w:rsid w:val="003C4F6A"/>
    <w:rsid w:val="003D5DFB"/>
    <w:rsid w:val="003F21AC"/>
    <w:rsid w:val="003F3E73"/>
    <w:rsid w:val="003F6977"/>
    <w:rsid w:val="003F7BCE"/>
    <w:rsid w:val="003F7D11"/>
    <w:rsid w:val="00400DF0"/>
    <w:rsid w:val="004124D0"/>
    <w:rsid w:val="0042751D"/>
    <w:rsid w:val="00430C6F"/>
    <w:rsid w:val="0046300A"/>
    <w:rsid w:val="00467F32"/>
    <w:rsid w:val="00490DF8"/>
    <w:rsid w:val="00492147"/>
    <w:rsid w:val="004A1F4B"/>
    <w:rsid w:val="004B0BBB"/>
    <w:rsid w:val="004B31EB"/>
    <w:rsid w:val="004B3B9A"/>
    <w:rsid w:val="004B42FF"/>
    <w:rsid w:val="004C145A"/>
    <w:rsid w:val="004C17A0"/>
    <w:rsid w:val="004E2C9C"/>
    <w:rsid w:val="004F35A3"/>
    <w:rsid w:val="00503DB5"/>
    <w:rsid w:val="00506108"/>
    <w:rsid w:val="005161D5"/>
    <w:rsid w:val="00516E14"/>
    <w:rsid w:val="00521374"/>
    <w:rsid w:val="00523A0D"/>
    <w:rsid w:val="0053506A"/>
    <w:rsid w:val="00537C9F"/>
    <w:rsid w:val="00547B5F"/>
    <w:rsid w:val="00554DFF"/>
    <w:rsid w:val="0056461C"/>
    <w:rsid w:val="00565EB0"/>
    <w:rsid w:val="00566FD0"/>
    <w:rsid w:val="00581D81"/>
    <w:rsid w:val="0059310D"/>
    <w:rsid w:val="00595497"/>
    <w:rsid w:val="005A0364"/>
    <w:rsid w:val="005A2D43"/>
    <w:rsid w:val="005A6A15"/>
    <w:rsid w:val="005B7F36"/>
    <w:rsid w:val="005C0A9D"/>
    <w:rsid w:val="005C0FF2"/>
    <w:rsid w:val="005C27F5"/>
    <w:rsid w:val="005C5C72"/>
    <w:rsid w:val="005D051D"/>
    <w:rsid w:val="005F1165"/>
    <w:rsid w:val="005F2081"/>
    <w:rsid w:val="005F261E"/>
    <w:rsid w:val="005F43A4"/>
    <w:rsid w:val="0060084E"/>
    <w:rsid w:val="006043B9"/>
    <w:rsid w:val="00606F65"/>
    <w:rsid w:val="006077C6"/>
    <w:rsid w:val="006119C2"/>
    <w:rsid w:val="00611E03"/>
    <w:rsid w:val="00617A2B"/>
    <w:rsid w:val="00627655"/>
    <w:rsid w:val="00634C02"/>
    <w:rsid w:val="006405A4"/>
    <w:rsid w:val="00643EAE"/>
    <w:rsid w:val="00647CB4"/>
    <w:rsid w:val="006553C4"/>
    <w:rsid w:val="0065629D"/>
    <w:rsid w:val="00660831"/>
    <w:rsid w:val="00666387"/>
    <w:rsid w:val="0068291F"/>
    <w:rsid w:val="00683B1E"/>
    <w:rsid w:val="00684DA6"/>
    <w:rsid w:val="0069057E"/>
    <w:rsid w:val="006929D8"/>
    <w:rsid w:val="00693E2C"/>
    <w:rsid w:val="006946B0"/>
    <w:rsid w:val="006D009D"/>
    <w:rsid w:val="006D23E8"/>
    <w:rsid w:val="0070223B"/>
    <w:rsid w:val="00704666"/>
    <w:rsid w:val="007059FC"/>
    <w:rsid w:val="00710B4C"/>
    <w:rsid w:val="00713BCA"/>
    <w:rsid w:val="007168CC"/>
    <w:rsid w:val="00717017"/>
    <w:rsid w:val="00724A54"/>
    <w:rsid w:val="007371A6"/>
    <w:rsid w:val="007423F4"/>
    <w:rsid w:val="0075287D"/>
    <w:rsid w:val="00782B57"/>
    <w:rsid w:val="00796EF8"/>
    <w:rsid w:val="007A14EB"/>
    <w:rsid w:val="007A51A6"/>
    <w:rsid w:val="007A5B89"/>
    <w:rsid w:val="007B46CD"/>
    <w:rsid w:val="007C39CB"/>
    <w:rsid w:val="007C4A53"/>
    <w:rsid w:val="007D6266"/>
    <w:rsid w:val="007E2EDF"/>
    <w:rsid w:val="007F7056"/>
    <w:rsid w:val="00823B11"/>
    <w:rsid w:val="00823C65"/>
    <w:rsid w:val="00831EBC"/>
    <w:rsid w:val="008337B9"/>
    <w:rsid w:val="00833EFE"/>
    <w:rsid w:val="00841BCF"/>
    <w:rsid w:val="00853137"/>
    <w:rsid w:val="00853AC4"/>
    <w:rsid w:val="00860F4C"/>
    <w:rsid w:val="00863269"/>
    <w:rsid w:val="0086428E"/>
    <w:rsid w:val="00875B4B"/>
    <w:rsid w:val="008761C1"/>
    <w:rsid w:val="00887581"/>
    <w:rsid w:val="008921BA"/>
    <w:rsid w:val="00893684"/>
    <w:rsid w:val="008A316D"/>
    <w:rsid w:val="008B57C4"/>
    <w:rsid w:val="008C1557"/>
    <w:rsid w:val="008C2431"/>
    <w:rsid w:val="008C4A72"/>
    <w:rsid w:val="008E6297"/>
    <w:rsid w:val="008F29D7"/>
    <w:rsid w:val="008F3CB1"/>
    <w:rsid w:val="00902CC1"/>
    <w:rsid w:val="00902DB3"/>
    <w:rsid w:val="009130D4"/>
    <w:rsid w:val="00917703"/>
    <w:rsid w:val="00921E42"/>
    <w:rsid w:val="00927D80"/>
    <w:rsid w:val="0093294A"/>
    <w:rsid w:val="0094592A"/>
    <w:rsid w:val="00950A53"/>
    <w:rsid w:val="00961306"/>
    <w:rsid w:val="00970635"/>
    <w:rsid w:val="00974069"/>
    <w:rsid w:val="00981DC0"/>
    <w:rsid w:val="00981F60"/>
    <w:rsid w:val="00982308"/>
    <w:rsid w:val="00992C7F"/>
    <w:rsid w:val="00997E15"/>
    <w:rsid w:val="009A081B"/>
    <w:rsid w:val="009B00DA"/>
    <w:rsid w:val="009B2D7D"/>
    <w:rsid w:val="009B58BE"/>
    <w:rsid w:val="009B66AD"/>
    <w:rsid w:val="009C2AE8"/>
    <w:rsid w:val="009D72D4"/>
    <w:rsid w:val="009D7AF0"/>
    <w:rsid w:val="00A060EC"/>
    <w:rsid w:val="00A07384"/>
    <w:rsid w:val="00A14ABC"/>
    <w:rsid w:val="00A16555"/>
    <w:rsid w:val="00A2620C"/>
    <w:rsid w:val="00A40962"/>
    <w:rsid w:val="00A410B6"/>
    <w:rsid w:val="00A4265E"/>
    <w:rsid w:val="00A47AD7"/>
    <w:rsid w:val="00A50241"/>
    <w:rsid w:val="00A5311C"/>
    <w:rsid w:val="00A56A50"/>
    <w:rsid w:val="00A57230"/>
    <w:rsid w:val="00A65A38"/>
    <w:rsid w:val="00A76E69"/>
    <w:rsid w:val="00A85F90"/>
    <w:rsid w:val="00A974CF"/>
    <w:rsid w:val="00A97C78"/>
    <w:rsid w:val="00AA4923"/>
    <w:rsid w:val="00AB07CC"/>
    <w:rsid w:val="00AB08AD"/>
    <w:rsid w:val="00AB414B"/>
    <w:rsid w:val="00AC0AF5"/>
    <w:rsid w:val="00AC5B2D"/>
    <w:rsid w:val="00AC7E84"/>
    <w:rsid w:val="00AD3DF7"/>
    <w:rsid w:val="00AD490B"/>
    <w:rsid w:val="00AD61CE"/>
    <w:rsid w:val="00AE0495"/>
    <w:rsid w:val="00AF00AA"/>
    <w:rsid w:val="00AF4A8B"/>
    <w:rsid w:val="00AF5B07"/>
    <w:rsid w:val="00AF681F"/>
    <w:rsid w:val="00B004BD"/>
    <w:rsid w:val="00B12053"/>
    <w:rsid w:val="00B14506"/>
    <w:rsid w:val="00B1527B"/>
    <w:rsid w:val="00B265B6"/>
    <w:rsid w:val="00B273F3"/>
    <w:rsid w:val="00B543D7"/>
    <w:rsid w:val="00B84D6E"/>
    <w:rsid w:val="00B9595E"/>
    <w:rsid w:val="00B963EF"/>
    <w:rsid w:val="00B97009"/>
    <w:rsid w:val="00BA6582"/>
    <w:rsid w:val="00BA68A8"/>
    <w:rsid w:val="00BA70C8"/>
    <w:rsid w:val="00BB0E49"/>
    <w:rsid w:val="00BB6880"/>
    <w:rsid w:val="00BC3A15"/>
    <w:rsid w:val="00BD1B38"/>
    <w:rsid w:val="00BF5715"/>
    <w:rsid w:val="00C0496A"/>
    <w:rsid w:val="00C13658"/>
    <w:rsid w:val="00C14D66"/>
    <w:rsid w:val="00C157F4"/>
    <w:rsid w:val="00C30468"/>
    <w:rsid w:val="00C36A43"/>
    <w:rsid w:val="00C44A50"/>
    <w:rsid w:val="00C451CA"/>
    <w:rsid w:val="00C45C08"/>
    <w:rsid w:val="00C45EDD"/>
    <w:rsid w:val="00C46728"/>
    <w:rsid w:val="00C47AA1"/>
    <w:rsid w:val="00C524A1"/>
    <w:rsid w:val="00C634FF"/>
    <w:rsid w:val="00C71C1D"/>
    <w:rsid w:val="00C776DF"/>
    <w:rsid w:val="00C77B2F"/>
    <w:rsid w:val="00C92976"/>
    <w:rsid w:val="00C97D56"/>
    <w:rsid w:val="00CB38A1"/>
    <w:rsid w:val="00CC65C1"/>
    <w:rsid w:val="00CD2464"/>
    <w:rsid w:val="00CD43F4"/>
    <w:rsid w:val="00CD4B96"/>
    <w:rsid w:val="00CE4224"/>
    <w:rsid w:val="00D00035"/>
    <w:rsid w:val="00D06E6E"/>
    <w:rsid w:val="00D14E09"/>
    <w:rsid w:val="00D23D8A"/>
    <w:rsid w:val="00D23F84"/>
    <w:rsid w:val="00D30EA5"/>
    <w:rsid w:val="00D345D1"/>
    <w:rsid w:val="00D3672E"/>
    <w:rsid w:val="00D377B4"/>
    <w:rsid w:val="00D437F1"/>
    <w:rsid w:val="00D50A76"/>
    <w:rsid w:val="00D6249A"/>
    <w:rsid w:val="00D63843"/>
    <w:rsid w:val="00D71217"/>
    <w:rsid w:val="00D749D8"/>
    <w:rsid w:val="00D83E73"/>
    <w:rsid w:val="00D92202"/>
    <w:rsid w:val="00D929AB"/>
    <w:rsid w:val="00D95E0F"/>
    <w:rsid w:val="00D95F10"/>
    <w:rsid w:val="00D97268"/>
    <w:rsid w:val="00DB0BC1"/>
    <w:rsid w:val="00DC051C"/>
    <w:rsid w:val="00DC75AC"/>
    <w:rsid w:val="00DD3EC5"/>
    <w:rsid w:val="00DE0C90"/>
    <w:rsid w:val="00DE78E9"/>
    <w:rsid w:val="00DE7D02"/>
    <w:rsid w:val="00E11790"/>
    <w:rsid w:val="00E205DD"/>
    <w:rsid w:val="00E216F4"/>
    <w:rsid w:val="00E34A54"/>
    <w:rsid w:val="00E34D61"/>
    <w:rsid w:val="00E36F28"/>
    <w:rsid w:val="00E36FFE"/>
    <w:rsid w:val="00E436B6"/>
    <w:rsid w:val="00E621B0"/>
    <w:rsid w:val="00E7105B"/>
    <w:rsid w:val="00E7667A"/>
    <w:rsid w:val="00E8287C"/>
    <w:rsid w:val="00E85647"/>
    <w:rsid w:val="00E954D5"/>
    <w:rsid w:val="00EA4687"/>
    <w:rsid w:val="00EA5B3C"/>
    <w:rsid w:val="00EB05B2"/>
    <w:rsid w:val="00EC07A8"/>
    <w:rsid w:val="00EC7F4C"/>
    <w:rsid w:val="00ED03D0"/>
    <w:rsid w:val="00ED1982"/>
    <w:rsid w:val="00ED6CFC"/>
    <w:rsid w:val="00EE7AB2"/>
    <w:rsid w:val="00EF4CC6"/>
    <w:rsid w:val="00F0213F"/>
    <w:rsid w:val="00F06310"/>
    <w:rsid w:val="00F11376"/>
    <w:rsid w:val="00F20E3F"/>
    <w:rsid w:val="00F253ED"/>
    <w:rsid w:val="00F259D8"/>
    <w:rsid w:val="00F417EE"/>
    <w:rsid w:val="00F45B33"/>
    <w:rsid w:val="00F524C6"/>
    <w:rsid w:val="00F62DB2"/>
    <w:rsid w:val="00F65D97"/>
    <w:rsid w:val="00F66C66"/>
    <w:rsid w:val="00F72ECC"/>
    <w:rsid w:val="00F73A30"/>
    <w:rsid w:val="00F91AEA"/>
    <w:rsid w:val="00F96B27"/>
    <w:rsid w:val="00FB7044"/>
    <w:rsid w:val="00FC0EB4"/>
    <w:rsid w:val="00FC1E2F"/>
    <w:rsid w:val="00FD0A62"/>
    <w:rsid w:val="00FD0B9F"/>
    <w:rsid w:val="00FD52D9"/>
    <w:rsid w:val="00FE48B5"/>
    <w:rsid w:val="00FE617C"/>
    <w:rsid w:val="00FF395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A6FB6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paragraph" w:styleId="a7">
    <w:name w:val="Salutation"/>
    <w:basedOn w:val="a"/>
    <w:next w:val="a"/>
    <w:link w:val="a8"/>
    <w:uiPriority w:val="99"/>
    <w:unhideWhenUsed/>
    <w:rsid w:val="00E11790"/>
    <w:rPr>
      <w:rFonts w:ascii="ＭＳ Ｐゴシック" w:eastAsia="ＭＳ Ｐゴシック" w:hAnsi="ＭＳ Ｐゴシック"/>
      <w:sz w:val="22"/>
    </w:rPr>
  </w:style>
  <w:style w:type="character" w:customStyle="1" w:styleId="a8">
    <w:name w:val="挨拶文 (文字)"/>
    <w:basedOn w:val="a0"/>
    <w:link w:val="a7"/>
    <w:uiPriority w:val="99"/>
    <w:rsid w:val="00E11790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E11790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a">
    <w:name w:val="結語 (文字)"/>
    <w:basedOn w:val="a0"/>
    <w:link w:val="a9"/>
    <w:uiPriority w:val="99"/>
    <w:rsid w:val="00E11790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39"/>
    <w:rsid w:val="007A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5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81348"/>
    <w:pPr>
      <w:ind w:leftChars="400" w:left="840"/>
    </w:pPr>
  </w:style>
  <w:style w:type="character" w:styleId="af">
    <w:name w:val="Hyperlink"/>
    <w:basedOn w:val="a0"/>
    <w:uiPriority w:val="99"/>
    <w:unhideWhenUsed/>
    <w:rsid w:val="00EF4CC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DFD-84C9-41B3-ADAA-2D3F3FF0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推進センター 公益事業</cp:lastModifiedBy>
  <cp:revision>3</cp:revision>
  <cp:lastPrinted>2026-01-05T05:21:00Z</cp:lastPrinted>
  <dcterms:created xsi:type="dcterms:W3CDTF">2026-01-05T05:23:00Z</dcterms:created>
  <dcterms:modified xsi:type="dcterms:W3CDTF">2026-01-05T05:23:00Z</dcterms:modified>
</cp:coreProperties>
</file>